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7E" w:rsidRDefault="00B3087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087E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3087E" w:rsidRPr="00B3087E" w:rsidRDefault="00B3087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function called print calendar with two integer parameters, </w:t>
      </w:r>
      <w:proofErr w:type="spell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r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</w:t>
      </w:r>
      <w:proofErr w:type="gram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function should first check for the validity of the parameters; that is, </w:t>
      </w:r>
      <w:proofErr w:type="spell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r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ould be greater than or equal to 1754, and </w:t>
      </w:r>
      <w:proofErr w:type="spellStart"/>
      <w:proofErr w:type="gram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</w:t>
      </w:r>
      <w:proofErr w:type="spellEnd"/>
      <w:proofErr w:type="gram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ust be an integer between 1 and 12 (inclusive). If the input is invalid, the function prints an error message and returns. If the input is valid, the function should print the calendar for month </w:t>
      </w:r>
      <w:proofErr w:type="spellStart"/>
      <w:proofErr w:type="gram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</w:t>
      </w:r>
      <w:proofErr w:type="spellEnd"/>
      <w:proofErr w:type="gram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year </w:t>
      </w:r>
      <w:proofErr w:type="spell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r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a neatly formatted manner (see sample runs).</w:t>
      </w:r>
    </w:p>
    <w:p w:rsidR="00B3087E" w:rsidRDefault="00B3087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rr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I:</w:t>
      </w:r>
    </w:p>
    <w:p w:rsidR="00B3087E" w:rsidRPr="00B3087E" w:rsidRDefault="00B3087E" w:rsidP="00B3087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087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the </w:t>
      </w:r>
      <w:proofErr w:type="spell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kday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first function to figure out the weekday at which to start printing the dates:</w:t>
      </w:r>
    </w:p>
    <w:p w:rsidR="00B3087E" w:rsidRPr="00B3087E" w:rsidRDefault="00B3087E" w:rsidP="00B3087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308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swer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wkday_on_first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days=['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Sun','Mon','Tue','Wed','Thurs','Fri','Sat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'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=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0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for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year in range(1754,yr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+=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ear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year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for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month in range(1,mon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+=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th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th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days[count%7]</w:t>
      </w:r>
    </w:p>
    <w:p w:rsidR="00B3087E" w:rsidRDefault="00B3087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rr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I:</w:t>
      </w:r>
    </w:p>
    <w:p w:rsidR="00B3087E" w:rsidRPr="00B3087E" w:rsidRDefault="00B3087E" w:rsidP="00B3087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 the </w:t>
      </w:r>
      <w:proofErr w:type="spellStart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thdays</w:t>
      </w:r>
      <w:proofErr w:type="spellEnd"/>
      <w:r w:rsidRPr="00B308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unction to figure out how many dates to print:</w:t>
      </w:r>
    </w:p>
    <w:p w:rsidR="00B3087E" w:rsidRPr="00B3087E" w:rsidRDefault="00B3087E" w:rsidP="00B3087E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308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nswer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th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thirty_one</w:t>
      </w:r>
      <w:proofErr w:type="spellEnd"/>
      <w:proofErr w:type="gramStart"/>
      <w:r w:rsidRPr="00B3087E">
        <w:rPr>
          <w:rFonts w:ascii="Courier New" w:hAnsi="Courier New" w:cs="Courier New"/>
          <w:sz w:val="24"/>
          <w:szCs w:val="24"/>
        </w:rPr>
        <w:t>=[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1,3,5,7,8,10,12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thirty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=[4,6,9,11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if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thirty_one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31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eli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 xml:space="preserve"> in thirty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30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if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is_leap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29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Default="00B3087E" w:rsidP="00B3087E">
      <w:pPr>
        <w:pBdr>
          <w:bottom w:val="single" w:sz="6" w:space="1" w:color="auto"/>
        </w:pBd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28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</w:p>
    <w:p w:rsidR="00CA5A11" w:rsidRDefault="00CA5A11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 print the whole calendar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mat:</w:t>
      </w:r>
    </w:p>
    <w:p w:rsidR="00B3087E" w:rsidRDefault="00B3087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gramStart"/>
      <w:r w:rsidRPr="00B3087E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calendar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is_leap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yr%4==0 or (yr%100 and yr%4==0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th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thirty_one</w:t>
      </w:r>
      <w:proofErr w:type="spellEnd"/>
      <w:proofErr w:type="gramStart"/>
      <w:r w:rsidRPr="00B3087E">
        <w:rPr>
          <w:rFonts w:ascii="Courier New" w:hAnsi="Courier New" w:cs="Courier New"/>
          <w:sz w:val="24"/>
          <w:szCs w:val="24"/>
        </w:rPr>
        <w:t>=[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1,3,5,7,8,10,12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thirty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=[4,6,9,11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if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thirty_one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31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eli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 xml:space="preserve"> in thirty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30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if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is_leap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29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28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lastRenderedPageBreak/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ear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365+is_leap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wkday_on_first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days=['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Sun','Mon','Tue','Wed','Thurs','Fri','Sat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'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=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0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for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year in range(1754,yr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+=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ear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year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for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month in range(1,mon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oun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+=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th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th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days[count%7]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print_calende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if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&gt;1754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End"/>
      <w:r w:rsidRPr="00B3087E">
        <w:rPr>
          <w:rFonts w:ascii="Courier New" w:hAnsi="Courier New" w:cs="Courier New"/>
          <w:sz w:val="24"/>
          <w:szCs w:val="24"/>
        </w:rPr>
        <w:t>calendar.month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else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: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r w:rsidRPr="00B308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>"year should be after 1754 !..Try again..."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=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input("enter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"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=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input("enter 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"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gramStart"/>
      <w:r w:rsidRPr="00B3087E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End"/>
      <w:r w:rsidRPr="00B3087E">
        <w:rPr>
          <w:rFonts w:ascii="Courier New" w:hAnsi="Courier New" w:cs="Courier New"/>
          <w:sz w:val="24"/>
          <w:szCs w:val="24"/>
        </w:rPr>
        <w:t>is_leap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087E">
        <w:rPr>
          <w:rFonts w:ascii="Courier New" w:hAnsi="Courier New" w:cs="Courier New"/>
          <w:sz w:val="24"/>
          <w:szCs w:val="24"/>
        </w:rPr>
        <w:t>month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gramStart"/>
      <w:r w:rsidRPr="00B3087E">
        <w:rPr>
          <w:rFonts w:ascii="Courier New" w:hAnsi="Courier New" w:cs="Courier New"/>
          <w:sz w:val="24"/>
          <w:szCs w:val="24"/>
        </w:rPr>
        <w:t>print(</w:t>
      </w:r>
      <w:proofErr w:type="spellStart"/>
      <w:proofErr w:type="gramEnd"/>
      <w:r w:rsidRPr="00B3087E">
        <w:rPr>
          <w:rFonts w:ascii="Courier New" w:hAnsi="Courier New" w:cs="Courier New"/>
          <w:sz w:val="24"/>
          <w:szCs w:val="24"/>
        </w:rPr>
        <w:t>yeardays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)</w:t>
      </w:r>
    </w:p>
    <w:p w:rsidR="00B3087E" w:rsidRP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gramStart"/>
      <w:r w:rsidRPr="00B3087E">
        <w:rPr>
          <w:rFonts w:ascii="Courier New" w:hAnsi="Courier New" w:cs="Courier New"/>
          <w:sz w:val="24"/>
          <w:szCs w:val="24"/>
        </w:rPr>
        <w:t>print</w:t>
      </w:r>
      <w:proofErr w:type="gramEnd"/>
      <w:r w:rsidRPr="00B3087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wkday_on_first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)</w:t>
      </w:r>
    </w:p>
    <w:p w:rsidR="00B3087E" w:rsidRDefault="00B3087E" w:rsidP="00B3087E">
      <w:pPr>
        <w:rPr>
          <w:rFonts w:ascii="Courier New" w:hAnsi="Courier New" w:cs="Courier New"/>
          <w:sz w:val="24"/>
          <w:szCs w:val="24"/>
        </w:rPr>
      </w:pPr>
      <w:proofErr w:type="spellStart"/>
      <w:r w:rsidRPr="00B3087E">
        <w:rPr>
          <w:rFonts w:ascii="Courier New" w:hAnsi="Courier New" w:cs="Courier New"/>
          <w:sz w:val="24"/>
          <w:szCs w:val="24"/>
        </w:rPr>
        <w:t>print_</w:t>
      </w:r>
      <w:proofErr w:type="gramStart"/>
      <w:r w:rsidRPr="00B3087E">
        <w:rPr>
          <w:rFonts w:ascii="Courier New" w:hAnsi="Courier New" w:cs="Courier New"/>
          <w:sz w:val="24"/>
          <w:szCs w:val="24"/>
        </w:rPr>
        <w:t>calender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3087E">
        <w:rPr>
          <w:rFonts w:ascii="Courier New" w:hAnsi="Courier New" w:cs="Courier New"/>
          <w:sz w:val="24"/>
          <w:szCs w:val="24"/>
        </w:rPr>
        <w:t>yr,mon</w:t>
      </w:r>
      <w:proofErr w:type="spellEnd"/>
      <w:r w:rsidRPr="00B3087E">
        <w:rPr>
          <w:rFonts w:ascii="Courier New" w:hAnsi="Courier New" w:cs="Courier New"/>
          <w:sz w:val="24"/>
          <w:szCs w:val="24"/>
        </w:rPr>
        <w:t>)</w:t>
      </w:r>
    </w:p>
    <w:p w:rsidR="00520143" w:rsidRDefault="00520143" w:rsidP="00B3087E">
      <w:pPr>
        <w:pBdr>
          <w:bottom w:val="single" w:sz="6" w:space="1" w:color="auto"/>
        </w:pBdr>
        <w:rPr>
          <w:rFonts w:ascii="Courier New" w:hAnsi="Courier New" w:cs="Courier New"/>
          <w:sz w:val="24"/>
          <w:szCs w:val="24"/>
        </w:rPr>
      </w:pPr>
    </w:p>
    <w:p w:rsidR="00520143" w:rsidRDefault="00520143" w:rsidP="00B3087E">
      <w:pPr>
        <w:rPr>
          <w:rFonts w:ascii="Courier New" w:hAnsi="Courier New" w:cs="Courier New"/>
          <w:sz w:val="24"/>
          <w:szCs w:val="24"/>
        </w:rPr>
      </w:pPr>
    </w:p>
    <w:p w:rsidR="00520143" w:rsidRDefault="00520143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877EEE" w:rsidRPr="00877EEE" w:rsidRDefault="00877EEE" w:rsidP="00B3087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77EEE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bookmarkEnd w:id="0"/>
    <w:p w:rsidR="00520143" w:rsidRDefault="00520143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0143" w:rsidRDefault="00520143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8293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 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9" cy="4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EE" w:rsidRDefault="00877EE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7EEE" w:rsidRPr="00877EEE" w:rsidRDefault="00877EEE" w:rsidP="00B308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EEE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877EEE" w:rsidRDefault="00877EE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7EEE" w:rsidRPr="00520143" w:rsidRDefault="00877EE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5245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 otp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82" cy="37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43" w:rsidRDefault="00520143" w:rsidP="00B3087E">
      <w:pPr>
        <w:rPr>
          <w:rFonts w:ascii="Courier New" w:hAnsi="Courier New" w:cs="Courier New"/>
          <w:sz w:val="24"/>
          <w:szCs w:val="24"/>
        </w:rPr>
      </w:pPr>
    </w:p>
    <w:p w:rsidR="00520143" w:rsidRDefault="00520143" w:rsidP="00B3087E">
      <w:pPr>
        <w:rPr>
          <w:rFonts w:ascii="Courier New" w:hAnsi="Courier New" w:cs="Courier New"/>
          <w:sz w:val="24"/>
          <w:szCs w:val="24"/>
        </w:rPr>
      </w:pPr>
    </w:p>
    <w:p w:rsidR="00CA5A11" w:rsidRPr="00B3087E" w:rsidRDefault="00CA5A11" w:rsidP="00B3087E">
      <w:pPr>
        <w:rPr>
          <w:rFonts w:ascii="Courier New" w:hAnsi="Courier New" w:cs="Courier New"/>
          <w:sz w:val="24"/>
          <w:szCs w:val="24"/>
        </w:rPr>
      </w:pPr>
    </w:p>
    <w:p w:rsidR="00B3087E" w:rsidRPr="00B3087E" w:rsidRDefault="00B3087E" w:rsidP="00B3087E">
      <w:pPr>
        <w:rPr>
          <w:rFonts w:ascii="Times New Roman" w:hAnsi="Times New Roman" w:cs="Times New Roman"/>
          <w:sz w:val="24"/>
          <w:szCs w:val="24"/>
        </w:rPr>
      </w:pPr>
    </w:p>
    <w:p w:rsidR="00B3087E" w:rsidRDefault="00B3087E" w:rsidP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3087E" w:rsidRPr="00B3087E" w:rsidRDefault="00B30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3087E" w:rsidRPr="00B3087E" w:rsidSect="00E17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7E"/>
    <w:rsid w:val="00520143"/>
    <w:rsid w:val="00877EEE"/>
    <w:rsid w:val="00B3087E"/>
    <w:rsid w:val="00CA5A11"/>
    <w:rsid w:val="00E1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251D1-50CA-44AE-9E0B-1902181F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3CB8-0ABA-448A-96F9-B0A802E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 majumder</dc:creator>
  <cp:keywords/>
  <dc:description/>
  <cp:lastModifiedBy>spandan majumder</cp:lastModifiedBy>
  <cp:revision>4</cp:revision>
  <dcterms:created xsi:type="dcterms:W3CDTF">2016-09-14T11:50:00Z</dcterms:created>
  <dcterms:modified xsi:type="dcterms:W3CDTF">2016-09-14T12:20:00Z</dcterms:modified>
</cp:coreProperties>
</file>